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A61677" w:rsidP="00A61677">
      <w:pPr>
        <w:pStyle w:val="a4"/>
        <w:spacing w:line="320" w:lineRule="exact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21.03.2025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</w:t>
      </w:r>
      <w:r w:rsidR="0092095D">
        <w:rPr>
          <w:sz w:val="26"/>
          <w:szCs w:val="26"/>
        </w:rPr>
        <w:t xml:space="preserve">  </w:t>
      </w:r>
      <w:r w:rsidR="00476581" w:rsidRPr="00476581">
        <w:rPr>
          <w:sz w:val="26"/>
          <w:szCs w:val="26"/>
        </w:rPr>
        <w:t xml:space="preserve">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</w:t>
      </w:r>
      <w:r w:rsidR="004E6C3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4D06F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>г. Москва</w:t>
      </w:r>
    </w:p>
    <w:p w:rsidR="003D62B9" w:rsidRPr="003D62B9" w:rsidRDefault="003D62B9" w:rsidP="0083073A">
      <w:pPr>
        <w:pStyle w:val="a4"/>
        <w:spacing w:line="320" w:lineRule="exact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EA6CC8" w:rsidRPr="00F72CB8" w:rsidRDefault="00EA6CC8" w:rsidP="00EA6CC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F32374">
              <w:rPr>
                <w:b/>
                <w:sz w:val="28"/>
                <w:szCs w:val="28"/>
              </w:rPr>
              <w:t>Обсуждение результатов и</w:t>
            </w:r>
            <w:r>
              <w:rPr>
                <w:b/>
                <w:sz w:val="28"/>
                <w:szCs w:val="28"/>
              </w:rPr>
              <w:t xml:space="preserve">сполнения Ведомственного плана </w:t>
            </w:r>
            <w:r>
              <w:rPr>
                <w:b/>
                <w:sz w:val="28"/>
                <w:szCs w:val="28"/>
              </w:rPr>
              <w:br/>
            </w:r>
            <w:r w:rsidRPr="00F32374">
              <w:rPr>
                <w:b/>
                <w:sz w:val="28"/>
                <w:szCs w:val="28"/>
              </w:rPr>
              <w:t>по противодействию коррупции в 2024 году и плана на 2025 год</w:t>
            </w:r>
            <w:r w:rsidRPr="00F72CB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A6CC8" w:rsidRDefault="00EA6CC8" w:rsidP="00EA6CC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</w:t>
            </w:r>
            <w:r w:rsidRPr="00F32374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государственной службы и кадров</w:t>
            </w: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775A57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Ларина Александра Викторовича (не более 5 минут)</w:t>
            </w:r>
          </w:p>
          <w:p w:rsidR="0083073A" w:rsidRPr="0083073A" w:rsidRDefault="0083073A" w:rsidP="00EA6CC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113B3C" w:rsidRPr="00906CEC" w:rsidTr="000A4FB9">
        <w:trPr>
          <w:trHeight w:val="559"/>
        </w:trPr>
        <w:tc>
          <w:tcPr>
            <w:tcW w:w="567" w:type="dxa"/>
          </w:tcPr>
          <w:p w:rsidR="00113B3C" w:rsidRPr="00906CEC" w:rsidRDefault="00113B3C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EA6CC8" w:rsidRDefault="00EA6CC8" w:rsidP="00EA6CC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F32374">
              <w:rPr>
                <w:b/>
                <w:sz w:val="28"/>
                <w:szCs w:val="28"/>
              </w:rPr>
              <w:t>Обсуждение отчета об итогах реализации ведомственного плана Росимущества по реализации Концепции открытости федеральных органов исполн</w:t>
            </w:r>
            <w:r>
              <w:rPr>
                <w:b/>
                <w:sz w:val="28"/>
                <w:szCs w:val="28"/>
              </w:rPr>
              <w:t xml:space="preserve">ительной власти (далее – план) </w:t>
            </w:r>
            <w:r w:rsidRPr="00F32374">
              <w:rPr>
                <w:b/>
                <w:sz w:val="28"/>
                <w:szCs w:val="28"/>
              </w:rPr>
              <w:t xml:space="preserve">на 2024 </w:t>
            </w:r>
            <w:r>
              <w:rPr>
                <w:b/>
                <w:sz w:val="28"/>
                <w:szCs w:val="28"/>
              </w:rPr>
              <w:t xml:space="preserve">год и проекта плана </w:t>
            </w:r>
            <w:r>
              <w:rPr>
                <w:b/>
                <w:sz w:val="28"/>
                <w:szCs w:val="28"/>
              </w:rPr>
              <w:br/>
              <w:t>на 2025 год</w:t>
            </w:r>
          </w:p>
          <w:p w:rsidR="00EA6CC8" w:rsidRPr="00F32374" w:rsidRDefault="00EA6CC8" w:rsidP="00EA6CC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заместителя </w:t>
            </w:r>
            <w:r w:rsidRPr="00F32374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F32374">
              <w:rPr>
                <w:rFonts w:eastAsia="Calibri"/>
                <w:i/>
                <w:sz w:val="26"/>
                <w:szCs w:val="26"/>
                <w:lang w:eastAsia="en-US"/>
              </w:rPr>
              <w:t xml:space="preserve"> Контрольно-аналитического управления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Росимущества</w:t>
            </w:r>
            <w: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Мороза Александра Анатольевича</w:t>
            </w:r>
            <w:r w:rsidRPr="00F32374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F32374" w:rsidRPr="00F32374" w:rsidRDefault="00F32374" w:rsidP="00F32374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83073A" w:rsidRPr="00906CEC" w:rsidTr="000A4FB9">
        <w:trPr>
          <w:trHeight w:val="559"/>
        </w:trPr>
        <w:tc>
          <w:tcPr>
            <w:tcW w:w="567" w:type="dxa"/>
          </w:tcPr>
          <w:p w:rsidR="0083073A" w:rsidRPr="00906CEC" w:rsidRDefault="0083073A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F32374" w:rsidRDefault="00F32374" w:rsidP="00F32374">
            <w:pPr>
              <w:spacing w:line="320" w:lineRule="exact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32374">
              <w:rPr>
                <w:b/>
                <w:sz w:val="28"/>
                <w:szCs w:val="28"/>
              </w:rPr>
              <w:t xml:space="preserve">Предоставление земельных участков, необходимых для обеспечения импортозамещения в условиях введенных ограничительных мер со </w:t>
            </w:r>
            <w:r>
              <w:rPr>
                <w:b/>
                <w:sz w:val="28"/>
                <w:szCs w:val="28"/>
              </w:rPr>
              <w:t xml:space="preserve">стороны иностранных государств </w:t>
            </w:r>
            <w:r w:rsidRPr="00F32374">
              <w:rPr>
                <w:b/>
                <w:sz w:val="28"/>
                <w:szCs w:val="28"/>
              </w:rPr>
              <w:t>и международных организаций</w:t>
            </w:r>
            <w:r w:rsidRPr="00F32374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75C20" w:rsidRPr="00B830A8" w:rsidRDefault="00275C20" w:rsidP="00F32374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F32374" w:rsidRPr="00F32374">
              <w:rPr>
                <w:rFonts w:eastAsia="Calibri"/>
                <w:i/>
                <w:sz w:val="26"/>
                <w:szCs w:val="26"/>
                <w:lang w:eastAsia="en-US"/>
              </w:rPr>
              <w:t xml:space="preserve">и.о. начальника Управления земельных отношений </w:t>
            </w:r>
            <w:r w:rsidR="00775A57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 w:rsidR="00775A57"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="00F32374">
              <w:rPr>
                <w:rFonts w:eastAsia="Calibri"/>
                <w:i/>
                <w:sz w:val="26"/>
                <w:szCs w:val="26"/>
                <w:lang w:eastAsia="en-US"/>
              </w:rPr>
              <w:t>Чиврагова Михаила Юрьевича (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не более 5 минут)</w:t>
            </w:r>
          </w:p>
          <w:p w:rsidR="0083073A" w:rsidRPr="00F03C09" w:rsidRDefault="0083073A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8D0204" w:rsidRDefault="008D0204" w:rsidP="00275C20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D0204">
              <w:rPr>
                <w:b/>
                <w:sz w:val="28"/>
                <w:szCs w:val="28"/>
              </w:rPr>
              <w:t>Рассмотрение вопроса упрощенного порядка реализации годных остатков, образуемых при утилизации объектов федеральной собственности</w:t>
            </w:r>
            <w:r w:rsidRPr="008D020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B830A8" w:rsidRPr="000E19E3" w:rsidRDefault="000E19E3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Pr="000E19E3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0E19E3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</w:t>
            </w:r>
            <w:r w:rsidR="008D0204" w:rsidRPr="008D0204">
              <w:rPr>
                <w:rFonts w:eastAsia="Calibri"/>
                <w:i/>
                <w:sz w:val="26"/>
                <w:szCs w:val="26"/>
                <w:lang w:eastAsia="en-US"/>
              </w:rPr>
              <w:t>имущества государственной казны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775A57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bookmarkStart w:id="0" w:name="_GoBack"/>
            <w:bookmarkEnd w:id="0"/>
            <w:r w:rsidR="008D0204">
              <w:rPr>
                <w:rFonts w:eastAsia="Calibri"/>
                <w:i/>
                <w:sz w:val="26"/>
                <w:szCs w:val="26"/>
                <w:lang w:eastAsia="en-US"/>
              </w:rPr>
              <w:t xml:space="preserve">Серегина Андрея Игоревич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275C20" w:rsidRPr="00906CEC" w:rsidRDefault="00275C20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275C20" w:rsidRPr="00906CEC" w:rsidTr="000A4FB9">
        <w:trPr>
          <w:trHeight w:val="1275"/>
        </w:trPr>
        <w:tc>
          <w:tcPr>
            <w:tcW w:w="567" w:type="dxa"/>
          </w:tcPr>
          <w:p w:rsidR="00275C20" w:rsidRPr="00906CEC" w:rsidRDefault="00275C20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75C20" w:rsidRDefault="000D2849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е</w:t>
            </w:r>
          </w:p>
          <w:p w:rsidR="00275C20" w:rsidRPr="00275C20" w:rsidRDefault="00275C20" w:rsidP="00275C20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F187F" w:rsidRPr="00476581" w:rsidRDefault="005F187F" w:rsidP="0083073A">
      <w:pPr>
        <w:spacing w:line="320" w:lineRule="exact"/>
        <w:rPr>
          <w:sz w:val="26"/>
          <w:szCs w:val="26"/>
        </w:rPr>
      </w:pPr>
    </w:p>
    <w:sectPr w:rsidR="005F187F" w:rsidRPr="00476581" w:rsidSect="001F3040">
      <w:headerReference w:type="default" r:id="rId9"/>
      <w:pgSz w:w="11906" w:h="16838"/>
      <w:pgMar w:top="426" w:right="720" w:bottom="142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2A" w:rsidRDefault="0081762A" w:rsidP="003D68BF">
      <w:r>
        <w:separator/>
      </w:r>
    </w:p>
  </w:endnote>
  <w:endnote w:type="continuationSeparator" w:id="0">
    <w:p w:rsidR="0081762A" w:rsidRDefault="0081762A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2A" w:rsidRDefault="0081762A" w:rsidP="003D68BF">
      <w:r>
        <w:separator/>
      </w:r>
    </w:p>
  </w:footnote>
  <w:footnote w:type="continuationSeparator" w:id="0">
    <w:p w:rsidR="0081762A" w:rsidRDefault="0081762A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8539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2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4884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0E5F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2849"/>
    <w:rsid w:val="000D3227"/>
    <w:rsid w:val="000D3E29"/>
    <w:rsid w:val="000D41AA"/>
    <w:rsid w:val="000D4562"/>
    <w:rsid w:val="000D4FCC"/>
    <w:rsid w:val="000D5A8A"/>
    <w:rsid w:val="000D7E5E"/>
    <w:rsid w:val="000E19E3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E7DD8"/>
    <w:rsid w:val="000F21E2"/>
    <w:rsid w:val="000F24F6"/>
    <w:rsid w:val="000F25A6"/>
    <w:rsid w:val="000F3658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3B3C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0E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3"/>
    <w:rsid w:val="001F257B"/>
    <w:rsid w:val="001F25EE"/>
    <w:rsid w:val="001F3040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59E3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774"/>
    <w:rsid w:val="00271CFD"/>
    <w:rsid w:val="0027296B"/>
    <w:rsid w:val="00273546"/>
    <w:rsid w:val="002755BD"/>
    <w:rsid w:val="002756B7"/>
    <w:rsid w:val="00275C20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4737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627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1ED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55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04AB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270E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6CA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572D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247"/>
    <w:rsid w:val="004A5831"/>
    <w:rsid w:val="004A6A4A"/>
    <w:rsid w:val="004B0983"/>
    <w:rsid w:val="004B1F3B"/>
    <w:rsid w:val="004B235A"/>
    <w:rsid w:val="004B2EC1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06FB"/>
    <w:rsid w:val="004D256C"/>
    <w:rsid w:val="004D292D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6C3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649D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1B5E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6496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2ECE"/>
    <w:rsid w:val="006138EB"/>
    <w:rsid w:val="00614306"/>
    <w:rsid w:val="00614592"/>
    <w:rsid w:val="00616758"/>
    <w:rsid w:val="006172E7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4D57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09A7"/>
    <w:rsid w:val="0068271E"/>
    <w:rsid w:val="00683D76"/>
    <w:rsid w:val="00685EC8"/>
    <w:rsid w:val="0068740D"/>
    <w:rsid w:val="006875F4"/>
    <w:rsid w:val="00690F5D"/>
    <w:rsid w:val="006940F7"/>
    <w:rsid w:val="00695BAA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2909"/>
    <w:rsid w:val="006E5A4F"/>
    <w:rsid w:val="006E6234"/>
    <w:rsid w:val="006E7257"/>
    <w:rsid w:val="006E72BB"/>
    <w:rsid w:val="006F070C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16FFF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A57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1F38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571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1762A"/>
    <w:rsid w:val="00821E70"/>
    <w:rsid w:val="0082285B"/>
    <w:rsid w:val="00822EEB"/>
    <w:rsid w:val="00822F02"/>
    <w:rsid w:val="00822F0B"/>
    <w:rsid w:val="00824F1A"/>
    <w:rsid w:val="00825159"/>
    <w:rsid w:val="00825918"/>
    <w:rsid w:val="008273E7"/>
    <w:rsid w:val="0083073A"/>
    <w:rsid w:val="008309ED"/>
    <w:rsid w:val="00831955"/>
    <w:rsid w:val="008326FD"/>
    <w:rsid w:val="008332C7"/>
    <w:rsid w:val="0083487B"/>
    <w:rsid w:val="008366B4"/>
    <w:rsid w:val="00842370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0204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95D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36FA"/>
    <w:rsid w:val="009442F9"/>
    <w:rsid w:val="0094494F"/>
    <w:rsid w:val="00945628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05D9"/>
    <w:rsid w:val="009918C3"/>
    <w:rsid w:val="00992B9B"/>
    <w:rsid w:val="00992CDC"/>
    <w:rsid w:val="00992F6B"/>
    <w:rsid w:val="0099423E"/>
    <w:rsid w:val="00994277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BA5"/>
    <w:rsid w:val="009F6DB1"/>
    <w:rsid w:val="009F71E4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2CD6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1F6E"/>
    <w:rsid w:val="00A3261F"/>
    <w:rsid w:val="00A35165"/>
    <w:rsid w:val="00A353FD"/>
    <w:rsid w:val="00A355C1"/>
    <w:rsid w:val="00A361C6"/>
    <w:rsid w:val="00A36D42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1677"/>
    <w:rsid w:val="00A6254D"/>
    <w:rsid w:val="00A629FA"/>
    <w:rsid w:val="00A62CB1"/>
    <w:rsid w:val="00A63C4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2E38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C6D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598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39BF"/>
    <w:rsid w:val="00B03E11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393"/>
    <w:rsid w:val="00B5684B"/>
    <w:rsid w:val="00B57E95"/>
    <w:rsid w:val="00B6006B"/>
    <w:rsid w:val="00B60941"/>
    <w:rsid w:val="00B615B5"/>
    <w:rsid w:val="00B61F0E"/>
    <w:rsid w:val="00B626AC"/>
    <w:rsid w:val="00B6414B"/>
    <w:rsid w:val="00B64D56"/>
    <w:rsid w:val="00B653E1"/>
    <w:rsid w:val="00B65CD6"/>
    <w:rsid w:val="00B66FC4"/>
    <w:rsid w:val="00B67168"/>
    <w:rsid w:val="00B674BF"/>
    <w:rsid w:val="00B73678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30A8"/>
    <w:rsid w:val="00B85CA1"/>
    <w:rsid w:val="00B871E7"/>
    <w:rsid w:val="00B876F3"/>
    <w:rsid w:val="00B91297"/>
    <w:rsid w:val="00B93BF7"/>
    <w:rsid w:val="00B967D7"/>
    <w:rsid w:val="00B970B2"/>
    <w:rsid w:val="00BA2D6B"/>
    <w:rsid w:val="00BA47BF"/>
    <w:rsid w:val="00BA4CA5"/>
    <w:rsid w:val="00BA4DF1"/>
    <w:rsid w:val="00BA4E55"/>
    <w:rsid w:val="00BB0789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4A35"/>
    <w:rsid w:val="00BD518A"/>
    <w:rsid w:val="00BD5B1B"/>
    <w:rsid w:val="00BD5D98"/>
    <w:rsid w:val="00BD66E0"/>
    <w:rsid w:val="00BE04D8"/>
    <w:rsid w:val="00BE05B2"/>
    <w:rsid w:val="00BE0D0C"/>
    <w:rsid w:val="00BE1270"/>
    <w:rsid w:val="00BE14DA"/>
    <w:rsid w:val="00BE1F04"/>
    <w:rsid w:val="00BE2B71"/>
    <w:rsid w:val="00BE2BC6"/>
    <w:rsid w:val="00BE3AAF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BF74E6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855"/>
    <w:rsid w:val="00C16C1A"/>
    <w:rsid w:val="00C177F1"/>
    <w:rsid w:val="00C20116"/>
    <w:rsid w:val="00C21D42"/>
    <w:rsid w:val="00C222A0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5FED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B61"/>
    <w:rsid w:val="00C44C4E"/>
    <w:rsid w:val="00C45BDE"/>
    <w:rsid w:val="00C465BF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905"/>
    <w:rsid w:val="00C96EF3"/>
    <w:rsid w:val="00C9785D"/>
    <w:rsid w:val="00CA023A"/>
    <w:rsid w:val="00CA049C"/>
    <w:rsid w:val="00CA2E7B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73C"/>
    <w:rsid w:val="00CB4A3D"/>
    <w:rsid w:val="00CB4C86"/>
    <w:rsid w:val="00CB547E"/>
    <w:rsid w:val="00CB552D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0F2C"/>
    <w:rsid w:val="00CD1456"/>
    <w:rsid w:val="00CD1857"/>
    <w:rsid w:val="00CD205C"/>
    <w:rsid w:val="00CD3FD6"/>
    <w:rsid w:val="00CD4B3B"/>
    <w:rsid w:val="00CD4BF1"/>
    <w:rsid w:val="00CD58CE"/>
    <w:rsid w:val="00CD5AE4"/>
    <w:rsid w:val="00CD6888"/>
    <w:rsid w:val="00CD6F7E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55F3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30A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2A02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4A4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DF4FF6"/>
    <w:rsid w:val="00E00441"/>
    <w:rsid w:val="00E0067D"/>
    <w:rsid w:val="00E030D6"/>
    <w:rsid w:val="00E0378D"/>
    <w:rsid w:val="00E04466"/>
    <w:rsid w:val="00E05ACA"/>
    <w:rsid w:val="00E0612A"/>
    <w:rsid w:val="00E11340"/>
    <w:rsid w:val="00E1185F"/>
    <w:rsid w:val="00E11EED"/>
    <w:rsid w:val="00E125DD"/>
    <w:rsid w:val="00E12858"/>
    <w:rsid w:val="00E12F4E"/>
    <w:rsid w:val="00E13F5B"/>
    <w:rsid w:val="00E1461C"/>
    <w:rsid w:val="00E154C3"/>
    <w:rsid w:val="00E155B5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5B7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6CC8"/>
    <w:rsid w:val="00EA75D5"/>
    <w:rsid w:val="00EB2671"/>
    <w:rsid w:val="00EB3DBD"/>
    <w:rsid w:val="00EB55DD"/>
    <w:rsid w:val="00EB60BF"/>
    <w:rsid w:val="00EB670A"/>
    <w:rsid w:val="00EB70D0"/>
    <w:rsid w:val="00EC2F79"/>
    <w:rsid w:val="00EC3AAE"/>
    <w:rsid w:val="00EC40CE"/>
    <w:rsid w:val="00EC4D55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410"/>
    <w:rsid w:val="00EF79E5"/>
    <w:rsid w:val="00EF7AA7"/>
    <w:rsid w:val="00F00A1B"/>
    <w:rsid w:val="00F01289"/>
    <w:rsid w:val="00F02691"/>
    <w:rsid w:val="00F0296A"/>
    <w:rsid w:val="00F0361C"/>
    <w:rsid w:val="00F0377C"/>
    <w:rsid w:val="00F03C09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3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0E7C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2CB8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63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02C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B4F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7A14-8792-48E8-8B88-83916D6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20</cp:revision>
  <cp:lastPrinted>2025-01-29T07:36:00Z</cp:lastPrinted>
  <dcterms:created xsi:type="dcterms:W3CDTF">2024-12-02T13:58:00Z</dcterms:created>
  <dcterms:modified xsi:type="dcterms:W3CDTF">2025-03-20T11:27:00Z</dcterms:modified>
</cp:coreProperties>
</file>